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68" w:rsidRPr="001219AE" w:rsidRDefault="00AA3268" w:rsidP="00397D57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81DBA" w:rsidRDefault="00F81DBA" w:rsidP="00397D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81DBA" w:rsidRDefault="00F81DBA" w:rsidP="00397D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81DBA" w:rsidRPr="00E14B32" w:rsidRDefault="00F81DBA" w:rsidP="00397D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B5744" w:rsidRPr="00F81DBA" w:rsidRDefault="00611159" w:rsidP="00397D5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F81DBA">
        <w:rPr>
          <w:rFonts w:ascii="Times New Roman" w:hAnsi="Times New Roman" w:cs="Times New Roman"/>
          <w:b/>
          <w:bCs/>
          <w:sz w:val="44"/>
          <w:szCs w:val="44"/>
        </w:rPr>
        <w:t>Межаттестационны</w:t>
      </w:r>
      <w:r w:rsidR="00035214" w:rsidRPr="00F81DBA">
        <w:rPr>
          <w:rFonts w:ascii="Times New Roman" w:hAnsi="Times New Roman" w:cs="Times New Roman"/>
          <w:b/>
          <w:bCs/>
          <w:sz w:val="44"/>
          <w:szCs w:val="44"/>
        </w:rPr>
        <w:t>й</w:t>
      </w:r>
      <w:proofErr w:type="spellEnd"/>
      <w:r w:rsidR="00035214" w:rsidRPr="00F81DBA">
        <w:rPr>
          <w:rFonts w:ascii="Times New Roman" w:hAnsi="Times New Roman" w:cs="Times New Roman"/>
          <w:b/>
          <w:bCs/>
          <w:sz w:val="44"/>
          <w:szCs w:val="44"/>
        </w:rPr>
        <w:t xml:space="preserve"> план</w:t>
      </w:r>
    </w:p>
    <w:p w:rsidR="001219AE" w:rsidRPr="001219AE" w:rsidRDefault="001219AE" w:rsidP="00397D57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019E5" w:rsidRDefault="00035214" w:rsidP="00397D57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219AE">
        <w:rPr>
          <w:rFonts w:ascii="Times New Roman" w:hAnsi="Times New Roman" w:cs="Times New Roman"/>
          <w:bCs/>
          <w:sz w:val="36"/>
          <w:szCs w:val="36"/>
        </w:rPr>
        <w:t xml:space="preserve"> учителя </w:t>
      </w:r>
      <w:r w:rsidR="00DB5744" w:rsidRPr="001219AE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E85C08">
        <w:rPr>
          <w:rFonts w:ascii="Times New Roman" w:hAnsi="Times New Roman" w:cs="Times New Roman"/>
          <w:bCs/>
          <w:sz w:val="36"/>
          <w:szCs w:val="36"/>
        </w:rPr>
        <w:t xml:space="preserve"> русского</w:t>
      </w:r>
      <w:r w:rsidR="006019E5">
        <w:rPr>
          <w:rFonts w:ascii="Times New Roman" w:hAnsi="Times New Roman" w:cs="Times New Roman"/>
          <w:bCs/>
          <w:sz w:val="36"/>
          <w:szCs w:val="36"/>
        </w:rPr>
        <w:t xml:space="preserve"> языка и литературы</w:t>
      </w:r>
      <w:r w:rsidR="00DB5744" w:rsidRPr="001219AE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019E5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1219AE" w:rsidRDefault="00035214" w:rsidP="006019E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219AE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11159" w:rsidRPr="001219AE">
        <w:rPr>
          <w:rFonts w:ascii="Times New Roman" w:hAnsi="Times New Roman" w:cs="Times New Roman"/>
          <w:bCs/>
          <w:sz w:val="36"/>
          <w:szCs w:val="36"/>
        </w:rPr>
        <w:t xml:space="preserve"> МБОУ «</w:t>
      </w:r>
      <w:proofErr w:type="spellStart"/>
      <w:r w:rsidR="00611159" w:rsidRPr="001219AE">
        <w:rPr>
          <w:rFonts w:ascii="Times New Roman" w:hAnsi="Times New Roman" w:cs="Times New Roman"/>
          <w:bCs/>
          <w:sz w:val="36"/>
          <w:szCs w:val="36"/>
        </w:rPr>
        <w:t>Татарско-</w:t>
      </w:r>
      <w:r w:rsidR="006019E5">
        <w:rPr>
          <w:rFonts w:ascii="Times New Roman" w:hAnsi="Times New Roman" w:cs="Times New Roman"/>
          <w:bCs/>
          <w:sz w:val="36"/>
          <w:szCs w:val="36"/>
        </w:rPr>
        <w:t>Тумбарлинская</w:t>
      </w:r>
      <w:proofErr w:type="spellEnd"/>
      <w:r w:rsidR="006019E5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11159" w:rsidRPr="001219AE">
        <w:rPr>
          <w:rFonts w:ascii="Times New Roman" w:hAnsi="Times New Roman" w:cs="Times New Roman"/>
          <w:bCs/>
          <w:sz w:val="36"/>
          <w:szCs w:val="36"/>
        </w:rPr>
        <w:t>СОШ»</w:t>
      </w:r>
    </w:p>
    <w:p w:rsidR="00E85C08" w:rsidRDefault="00E85C08" w:rsidP="00397D57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11159" w:rsidRPr="001219AE" w:rsidRDefault="00E85C08" w:rsidP="00397D57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Ямалетдиновой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Эльвиры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Ринатовны</w:t>
      </w:r>
      <w:proofErr w:type="spellEnd"/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45C6" w:rsidRDefault="00E14B32" w:rsidP="00E14B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B3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E14B32" w:rsidRPr="004C45C6" w:rsidRDefault="004C45C6" w:rsidP="00E14B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5C6">
        <w:rPr>
          <w:rFonts w:ascii="Times New Roman" w:hAnsi="Times New Roman"/>
          <w:sz w:val="28"/>
          <w:szCs w:val="28"/>
        </w:rPr>
        <w:t xml:space="preserve"> </w:t>
      </w:r>
      <w:r w:rsidRPr="00C649FC">
        <w:rPr>
          <w:rFonts w:ascii="Times New Roman" w:hAnsi="Times New Roman"/>
          <w:sz w:val="28"/>
          <w:szCs w:val="28"/>
        </w:rPr>
        <w:t>Повышение профессиональной компетенции в соответствии с требованиями ФГОС второго поколения.</w:t>
      </w:r>
      <w:r w:rsidRPr="004C45C6">
        <w:rPr>
          <w:rFonts w:ascii="Times New Roman" w:hAnsi="Times New Roman"/>
          <w:sz w:val="28"/>
          <w:szCs w:val="28"/>
        </w:rPr>
        <w:t xml:space="preserve"> </w:t>
      </w:r>
    </w:p>
    <w:p w:rsidR="00E14B32" w:rsidRPr="00E14B32" w:rsidRDefault="00E14B32" w:rsidP="00E14B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B32" w:rsidRPr="00E14B32" w:rsidRDefault="00E14B32" w:rsidP="00E14B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B32" w:rsidRPr="00E14B32" w:rsidRDefault="00E14B32" w:rsidP="00E14B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B3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14B32" w:rsidRPr="00E14B32" w:rsidRDefault="00E14B32" w:rsidP="00E14B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B32" w:rsidRDefault="00E14B32" w:rsidP="00E14B32">
      <w:pPr>
        <w:rPr>
          <w:rFonts w:ascii="Times New Roman" w:eastAsia="Times New Roman" w:hAnsi="Times New Roman" w:cs="Times New Roman"/>
          <w:sz w:val="28"/>
          <w:szCs w:val="28"/>
        </w:rPr>
      </w:pPr>
      <w:r w:rsidRPr="00E14B32">
        <w:rPr>
          <w:rFonts w:ascii="Times New Roman" w:eastAsia="Times New Roman" w:hAnsi="Times New Roman" w:cs="Times New Roman"/>
          <w:sz w:val="28"/>
          <w:szCs w:val="28"/>
        </w:rPr>
        <w:t xml:space="preserve">-  формировать основы саморазвития и создания у учащихся устойчивой потребности к самосовершенствованию, осознанному и целенаправленному развитию </w:t>
      </w:r>
      <w:r w:rsidR="006019E5" w:rsidRPr="00E14B32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Pr="00E14B32">
        <w:rPr>
          <w:rFonts w:ascii="Times New Roman" w:eastAsia="Times New Roman" w:hAnsi="Times New Roman" w:cs="Times New Roman"/>
          <w:sz w:val="28"/>
          <w:szCs w:val="28"/>
        </w:rPr>
        <w:t xml:space="preserve"> качеств </w:t>
      </w:r>
      <w:proofErr w:type="gramStart"/>
      <w:r w:rsidRPr="00E14B32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E14B32">
        <w:rPr>
          <w:rFonts w:ascii="Times New Roman" w:eastAsia="Times New Roman" w:hAnsi="Times New Roman" w:cs="Times New Roman"/>
          <w:sz w:val="28"/>
          <w:szCs w:val="28"/>
        </w:rPr>
        <w:t xml:space="preserve"> успешного </w:t>
      </w:r>
      <w:proofErr w:type="spellStart"/>
      <w:r w:rsidRPr="00E14B32">
        <w:rPr>
          <w:rFonts w:ascii="Times New Roman" w:eastAsia="Times New Roman" w:hAnsi="Times New Roman" w:cs="Times New Roman"/>
          <w:sz w:val="28"/>
          <w:szCs w:val="28"/>
        </w:rPr>
        <w:t>адаптирования</w:t>
      </w:r>
      <w:proofErr w:type="spellEnd"/>
      <w:r w:rsidRPr="00E14B32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жизненном пространстве с активной жизненной позицией;</w:t>
      </w:r>
    </w:p>
    <w:p w:rsidR="00E14B32" w:rsidRPr="00E14B32" w:rsidRDefault="00E14B32" w:rsidP="00E14B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4B32" w:rsidRDefault="00E14B32" w:rsidP="00E14B32">
      <w:pPr>
        <w:rPr>
          <w:rFonts w:ascii="Times New Roman" w:eastAsia="Times New Roman" w:hAnsi="Times New Roman" w:cs="Times New Roman"/>
          <w:sz w:val="28"/>
          <w:szCs w:val="28"/>
        </w:rPr>
      </w:pPr>
      <w:r w:rsidRPr="00E14B32">
        <w:rPr>
          <w:rFonts w:ascii="Times New Roman" w:eastAsia="Times New Roman" w:hAnsi="Times New Roman" w:cs="Times New Roman"/>
          <w:sz w:val="28"/>
          <w:szCs w:val="28"/>
        </w:rPr>
        <w:t>-  осваивать и внедрять в практику современные педагогические технологии;</w:t>
      </w:r>
    </w:p>
    <w:p w:rsidR="00E14B32" w:rsidRPr="00E14B32" w:rsidRDefault="00E14B32" w:rsidP="00E14B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4B32" w:rsidRPr="00E14B32" w:rsidRDefault="00E14B32" w:rsidP="00E14B32">
      <w:pPr>
        <w:rPr>
          <w:rFonts w:ascii="Times New Roman" w:eastAsia="Times New Roman" w:hAnsi="Times New Roman" w:cs="Times New Roman"/>
          <w:sz w:val="28"/>
          <w:szCs w:val="28"/>
        </w:rPr>
      </w:pPr>
      <w:r w:rsidRPr="00E14B32">
        <w:rPr>
          <w:rFonts w:ascii="Times New Roman" w:eastAsia="Times New Roman" w:hAnsi="Times New Roman" w:cs="Times New Roman"/>
          <w:sz w:val="28"/>
          <w:szCs w:val="28"/>
        </w:rPr>
        <w:t>-  активизировать формы и методы работы по подготовке учащихся 11 классов к сдаче итоговой аттестации в форме ЕГЭ, а учащихся 9 классов к сдаче ГИА в новой форме.</w:t>
      </w:r>
    </w:p>
    <w:p w:rsidR="00AA3268" w:rsidRPr="00E14B32" w:rsidRDefault="00E14B32" w:rsidP="00E14B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4B32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AA3268" w:rsidRDefault="00E14B32" w:rsidP="004C45C6">
      <w:pPr>
        <w:tabs>
          <w:tab w:val="left" w:pos="660"/>
          <w:tab w:val="left" w:pos="199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EF455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4C45C6">
        <w:rPr>
          <w:rFonts w:ascii="Times New Roman" w:hAnsi="Times New Roman" w:cs="Times New Roman"/>
          <w:bCs/>
          <w:sz w:val="28"/>
          <w:szCs w:val="28"/>
        </w:rPr>
        <w:t>1.</w:t>
      </w:r>
      <w:r w:rsidR="004C45C6" w:rsidRPr="004C4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5C6" w:rsidRPr="001478C6">
        <w:rPr>
          <w:rFonts w:ascii="Times New Roman" w:hAnsi="Times New Roman" w:cs="Times New Roman"/>
          <w:b/>
          <w:sz w:val="24"/>
          <w:szCs w:val="24"/>
        </w:rPr>
        <w:t>Мероприятия, конкурсы, конференции</w:t>
      </w:r>
      <w:r w:rsidR="004C45C6">
        <w:rPr>
          <w:rFonts w:ascii="Times New Roman" w:hAnsi="Times New Roman" w:cs="Times New Roman"/>
          <w:b/>
          <w:sz w:val="24"/>
          <w:szCs w:val="24"/>
        </w:rPr>
        <w:t>, олимпиады</w:t>
      </w:r>
      <w:r w:rsidR="004C45C6">
        <w:rPr>
          <w:rFonts w:ascii="Times New Roman" w:hAnsi="Times New Roman" w:cs="Times New Roman"/>
          <w:bCs/>
          <w:sz w:val="28"/>
          <w:szCs w:val="28"/>
        </w:rPr>
        <w:tab/>
      </w:r>
    </w:p>
    <w:p w:rsidR="00AA3268" w:rsidRDefault="00AA3268" w:rsidP="00E14B3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632" w:type="dxa"/>
        <w:tblInd w:w="-34" w:type="dxa"/>
        <w:tblLook w:val="04A0"/>
      </w:tblPr>
      <w:tblGrid>
        <w:gridCol w:w="1178"/>
        <w:gridCol w:w="5768"/>
        <w:gridCol w:w="3686"/>
      </w:tblGrid>
      <w:tr w:rsidR="00605777" w:rsidTr="0034550B">
        <w:tc>
          <w:tcPr>
            <w:tcW w:w="1178" w:type="dxa"/>
          </w:tcPr>
          <w:p w:rsidR="00611159" w:rsidRDefault="00E85C08" w:rsidP="00824B7B">
            <w:pPr>
              <w:ind w:left="-108" w:firstLine="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1</w:t>
            </w:r>
            <w:r w:rsidR="00824B7B">
              <w:rPr>
                <w:rFonts w:ascii="Times New Roman" w:hAnsi="Times New Roman" w:cs="Times New Roman"/>
                <w:bCs/>
                <w:sz w:val="28"/>
                <w:szCs w:val="28"/>
              </w:rPr>
              <w:t>-2016</w:t>
            </w:r>
          </w:p>
        </w:tc>
        <w:tc>
          <w:tcPr>
            <w:tcW w:w="5768" w:type="dxa"/>
          </w:tcPr>
          <w:p w:rsidR="00611159" w:rsidRDefault="009E33A0" w:rsidP="00397D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3686" w:type="dxa"/>
          </w:tcPr>
          <w:p w:rsidR="00611159" w:rsidRDefault="00BF2C5E" w:rsidP="00397D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метка о выполнени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И.О</w:t>
            </w:r>
            <w:proofErr w:type="spellEnd"/>
          </w:p>
        </w:tc>
      </w:tr>
      <w:tr w:rsidR="00834501" w:rsidTr="0034550B">
        <w:trPr>
          <w:trHeight w:val="255"/>
        </w:trPr>
        <w:tc>
          <w:tcPr>
            <w:tcW w:w="1178" w:type="dxa"/>
            <w:vMerge w:val="restart"/>
          </w:tcPr>
          <w:p w:rsidR="00E85C08" w:rsidRDefault="00E85C08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C08" w:rsidRDefault="00E85C08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C08" w:rsidRDefault="00E85C08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C08" w:rsidRDefault="00E85C08" w:rsidP="00E85C0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1 год.</w:t>
            </w:r>
          </w:p>
          <w:p w:rsidR="00E85C08" w:rsidRDefault="00E85C08" w:rsidP="00E85C0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85C08" w:rsidRDefault="00E85C08" w:rsidP="00E85C0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85C08" w:rsidRDefault="00E85C08" w:rsidP="00E85C0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34501" w:rsidRPr="001478C6" w:rsidRDefault="00E85C08" w:rsidP="00E85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2 </w:t>
            </w:r>
          </w:p>
        </w:tc>
        <w:tc>
          <w:tcPr>
            <w:tcW w:w="5768" w:type="dxa"/>
          </w:tcPr>
          <w:p w:rsidR="00834501" w:rsidRPr="006B2B13" w:rsidRDefault="00834501" w:rsidP="00E85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конкурсы, конфер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лимпиады</w:t>
            </w:r>
          </w:p>
        </w:tc>
        <w:tc>
          <w:tcPr>
            <w:tcW w:w="3686" w:type="dxa"/>
          </w:tcPr>
          <w:p w:rsidR="00834501" w:rsidRPr="001478C6" w:rsidRDefault="00834501" w:rsidP="002219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01" w:rsidTr="00E85C08">
        <w:trPr>
          <w:trHeight w:val="705"/>
        </w:trPr>
        <w:tc>
          <w:tcPr>
            <w:tcW w:w="1178" w:type="dxa"/>
            <w:vMerge/>
          </w:tcPr>
          <w:p w:rsidR="00834501" w:rsidRDefault="00834501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E85C08" w:rsidRDefault="00E85C08" w:rsidP="005B7FFC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3 степени в конкурсе, посвященном 125-летию со дня рождения Г. Тукая </w:t>
            </w:r>
          </w:p>
          <w:p w:rsidR="00834501" w:rsidRPr="005B7FFC" w:rsidRDefault="00834501" w:rsidP="005B7FFC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5C08" w:rsidRDefault="00E85C08" w:rsidP="002219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479">
              <w:rPr>
                <w:rFonts w:ascii="Times New Roman" w:hAnsi="Times New Roman" w:cs="Times New Roman"/>
                <w:sz w:val="24"/>
                <w:szCs w:val="24"/>
              </w:rPr>
              <w:t>Минязова</w:t>
            </w:r>
            <w:proofErr w:type="spellEnd"/>
            <w:r w:rsidRPr="00054479">
              <w:rPr>
                <w:rFonts w:ascii="Times New Roman" w:hAnsi="Times New Roman" w:cs="Times New Roman"/>
                <w:sz w:val="24"/>
                <w:szCs w:val="24"/>
              </w:rPr>
              <w:t xml:space="preserve"> Гузель,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C08" w:rsidRDefault="00E85C08" w:rsidP="002219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01" w:rsidRDefault="00834501" w:rsidP="002219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C08" w:rsidTr="0034550B">
        <w:trPr>
          <w:trHeight w:val="660"/>
        </w:trPr>
        <w:tc>
          <w:tcPr>
            <w:tcW w:w="1178" w:type="dxa"/>
            <w:vMerge/>
          </w:tcPr>
          <w:p w:rsidR="00E85C08" w:rsidRDefault="00E85C08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E85C08" w:rsidRDefault="00E85C08" w:rsidP="005B7FFC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в конкурсе, посвященном 125-летию со дня рождения Г. Тукая</w:t>
            </w:r>
          </w:p>
        </w:tc>
        <w:tc>
          <w:tcPr>
            <w:tcW w:w="3686" w:type="dxa"/>
          </w:tcPr>
          <w:p w:rsidR="00E85C08" w:rsidRDefault="00E85C08" w:rsidP="002219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479">
              <w:rPr>
                <w:rFonts w:ascii="Times New Roman" w:hAnsi="Times New Roman" w:cs="Times New Roman"/>
                <w:sz w:val="24"/>
                <w:szCs w:val="24"/>
              </w:rPr>
              <w:t>Гимаев</w:t>
            </w:r>
            <w:proofErr w:type="spellEnd"/>
            <w:r w:rsidRPr="0005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479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054479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</w:tr>
      <w:tr w:rsidR="00834501" w:rsidTr="00E85C08">
        <w:trPr>
          <w:trHeight w:val="1215"/>
        </w:trPr>
        <w:tc>
          <w:tcPr>
            <w:tcW w:w="1178" w:type="dxa"/>
            <w:vMerge w:val="restart"/>
          </w:tcPr>
          <w:p w:rsidR="00834501" w:rsidRDefault="00E85C08" w:rsidP="00E85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.</w:t>
            </w:r>
          </w:p>
        </w:tc>
        <w:tc>
          <w:tcPr>
            <w:tcW w:w="5768" w:type="dxa"/>
          </w:tcPr>
          <w:p w:rsidR="00E85C08" w:rsidRDefault="00E85C08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763">
              <w:rPr>
                <w:rFonts w:ascii="Times New Roman" w:hAnsi="Times New Roman" w:cs="Times New Roman"/>
                <w:sz w:val="24"/>
                <w:szCs w:val="24"/>
              </w:rPr>
              <w:t>Диплом за 3 место по Республике Татарстан во Всероссийском литературном детском конкурсе «Планета Чуковского», посвященном 130-летию со дня рождения Корнея Ивановича Чуковского</w:t>
            </w:r>
          </w:p>
          <w:p w:rsidR="00834501" w:rsidRPr="00201C8A" w:rsidRDefault="00834501" w:rsidP="00201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4501" w:rsidRPr="001478C6" w:rsidRDefault="00E85C08" w:rsidP="00E85C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763"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 w:rsidRPr="0026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763">
              <w:rPr>
                <w:rFonts w:ascii="Times New Roman" w:hAnsi="Times New Roman" w:cs="Times New Roman"/>
                <w:sz w:val="24"/>
                <w:szCs w:val="24"/>
              </w:rPr>
              <w:t>Фархат</w:t>
            </w:r>
            <w:proofErr w:type="spellEnd"/>
          </w:p>
        </w:tc>
      </w:tr>
      <w:tr w:rsidR="00E85C08" w:rsidTr="00E85C08">
        <w:trPr>
          <w:trHeight w:val="810"/>
        </w:trPr>
        <w:tc>
          <w:tcPr>
            <w:tcW w:w="1178" w:type="dxa"/>
            <w:vMerge/>
          </w:tcPr>
          <w:p w:rsidR="00E85C08" w:rsidRDefault="00E85C08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E85C08" w:rsidRDefault="00E85C08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на муниципальном этапе республиканского конкурса сочинений «Скажем коррупции «НЕТ!»</w:t>
            </w:r>
          </w:p>
        </w:tc>
        <w:tc>
          <w:tcPr>
            <w:tcW w:w="3686" w:type="dxa"/>
          </w:tcPr>
          <w:p w:rsidR="00E85C08" w:rsidRDefault="00E85C08" w:rsidP="00E85C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, 9 класс</w:t>
            </w:r>
          </w:p>
        </w:tc>
      </w:tr>
      <w:tr w:rsidR="00E85C08" w:rsidTr="00E85C08">
        <w:trPr>
          <w:trHeight w:val="855"/>
        </w:trPr>
        <w:tc>
          <w:tcPr>
            <w:tcW w:w="1178" w:type="dxa"/>
          </w:tcPr>
          <w:p w:rsidR="00E85C08" w:rsidRDefault="00E85C08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3 год.</w:t>
            </w:r>
          </w:p>
        </w:tc>
        <w:tc>
          <w:tcPr>
            <w:tcW w:w="5768" w:type="dxa"/>
          </w:tcPr>
          <w:p w:rsidR="00E85C08" w:rsidRPr="00612470" w:rsidRDefault="00E85C08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6763">
              <w:rPr>
                <w:rFonts w:ascii="Times New Roman" w:hAnsi="Times New Roman" w:cs="Times New Roman"/>
                <w:sz w:val="24"/>
                <w:szCs w:val="24"/>
              </w:rPr>
              <w:t>Призер на научно-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онференции «Б</w:t>
            </w:r>
            <w:r w:rsidRPr="00266763">
              <w:rPr>
                <w:rFonts w:ascii="Times New Roman" w:hAnsi="Times New Roman" w:cs="Times New Roman"/>
                <w:sz w:val="24"/>
                <w:szCs w:val="24"/>
              </w:rPr>
              <w:t>удущее начинается сегодня»</w:t>
            </w:r>
          </w:p>
        </w:tc>
        <w:tc>
          <w:tcPr>
            <w:tcW w:w="3686" w:type="dxa"/>
          </w:tcPr>
          <w:p w:rsidR="00E85C08" w:rsidRDefault="00E85C08" w:rsidP="00E85C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63">
              <w:rPr>
                <w:rFonts w:ascii="Times New Roman" w:hAnsi="Times New Roman" w:cs="Times New Roman"/>
                <w:sz w:val="24"/>
                <w:szCs w:val="24"/>
              </w:rPr>
              <w:t>Миннеахметова</w:t>
            </w:r>
            <w:proofErr w:type="spellEnd"/>
            <w:r w:rsidRPr="00266763">
              <w:rPr>
                <w:rFonts w:ascii="Times New Roman" w:hAnsi="Times New Roman" w:cs="Times New Roman"/>
                <w:sz w:val="24"/>
                <w:szCs w:val="24"/>
              </w:rPr>
              <w:t xml:space="preserve"> Эльвира, 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85C08" w:rsidTr="00E85C08">
        <w:trPr>
          <w:trHeight w:val="469"/>
        </w:trPr>
        <w:tc>
          <w:tcPr>
            <w:tcW w:w="1178" w:type="dxa"/>
            <w:vMerge w:val="restart"/>
          </w:tcPr>
          <w:p w:rsidR="00E85C08" w:rsidRDefault="00E85C08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3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 г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5768" w:type="dxa"/>
          </w:tcPr>
          <w:p w:rsidR="00E85C08" w:rsidRDefault="00E85C08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в муниципальном туре на олимпиаде по литературе</w:t>
            </w:r>
          </w:p>
        </w:tc>
        <w:tc>
          <w:tcPr>
            <w:tcW w:w="3686" w:type="dxa"/>
          </w:tcPr>
          <w:p w:rsidR="00E85C08" w:rsidRDefault="00E85C08" w:rsidP="00E85C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Динара, 10 класс</w:t>
            </w:r>
          </w:p>
        </w:tc>
      </w:tr>
      <w:tr w:rsidR="00E85C08" w:rsidTr="00E85C08">
        <w:trPr>
          <w:trHeight w:val="480"/>
        </w:trPr>
        <w:tc>
          <w:tcPr>
            <w:tcW w:w="1178" w:type="dxa"/>
            <w:vMerge/>
          </w:tcPr>
          <w:p w:rsidR="00E85C08" w:rsidRDefault="00E85C08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E85C08" w:rsidRPr="0061634F" w:rsidRDefault="00E85C08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 в муниципальном туре на олимпиаде по литературе</w:t>
            </w:r>
          </w:p>
        </w:tc>
        <w:tc>
          <w:tcPr>
            <w:tcW w:w="3686" w:type="dxa"/>
          </w:tcPr>
          <w:p w:rsidR="00E85C08" w:rsidRDefault="00E85C08" w:rsidP="00E85C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</w:tr>
      <w:tr w:rsidR="00E85C08" w:rsidTr="00E85C08">
        <w:trPr>
          <w:trHeight w:val="763"/>
        </w:trPr>
        <w:tc>
          <w:tcPr>
            <w:tcW w:w="1178" w:type="dxa"/>
            <w:vMerge/>
          </w:tcPr>
          <w:p w:rsidR="00E85C08" w:rsidRDefault="00E85C08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E85C08" w:rsidRPr="00E85C08" w:rsidRDefault="00E85C08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 в муниципальном туре на олимпиаде по русскому языку</w:t>
            </w:r>
          </w:p>
        </w:tc>
        <w:tc>
          <w:tcPr>
            <w:tcW w:w="3686" w:type="dxa"/>
          </w:tcPr>
          <w:p w:rsidR="00E85C08" w:rsidRDefault="00E85C08" w:rsidP="00E85C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</w:tr>
      <w:tr w:rsidR="00E85C08" w:rsidTr="00E85C08">
        <w:trPr>
          <w:trHeight w:val="615"/>
        </w:trPr>
        <w:tc>
          <w:tcPr>
            <w:tcW w:w="1178" w:type="dxa"/>
            <w:vMerge w:val="restart"/>
          </w:tcPr>
          <w:p w:rsidR="00E85C08" w:rsidRDefault="00E85C08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.</w:t>
            </w:r>
          </w:p>
        </w:tc>
        <w:tc>
          <w:tcPr>
            <w:tcW w:w="5768" w:type="dxa"/>
          </w:tcPr>
          <w:p w:rsidR="00E85C08" w:rsidRPr="0061634F" w:rsidRDefault="00E85C08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б участии в республиканской олимпиаде школьников по литературе </w:t>
            </w:r>
          </w:p>
        </w:tc>
        <w:tc>
          <w:tcPr>
            <w:tcW w:w="3686" w:type="dxa"/>
          </w:tcPr>
          <w:p w:rsidR="00E85C08" w:rsidRDefault="00E85C08" w:rsidP="00E85C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</w:tr>
      <w:tr w:rsidR="00E85C08" w:rsidTr="00E85C08">
        <w:trPr>
          <w:trHeight w:val="647"/>
        </w:trPr>
        <w:tc>
          <w:tcPr>
            <w:tcW w:w="1178" w:type="dxa"/>
            <w:vMerge/>
          </w:tcPr>
          <w:p w:rsidR="00E85C08" w:rsidRDefault="00E85C08" w:rsidP="00397D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68" w:type="dxa"/>
          </w:tcPr>
          <w:p w:rsidR="00E85C08" w:rsidRPr="00326360" w:rsidRDefault="00E85C08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участии в республиканской олимпиаде по русскому языку </w:t>
            </w:r>
          </w:p>
          <w:p w:rsidR="00E85C08" w:rsidRDefault="00E85C08" w:rsidP="0020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5C08" w:rsidRDefault="00E85C08" w:rsidP="00E85C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класс;</w:t>
            </w:r>
          </w:p>
        </w:tc>
      </w:tr>
      <w:tr w:rsidR="00CE37C0" w:rsidTr="0034550B">
        <w:trPr>
          <w:trHeight w:val="562"/>
        </w:trPr>
        <w:tc>
          <w:tcPr>
            <w:tcW w:w="1178" w:type="dxa"/>
            <w:vMerge w:val="restart"/>
            <w:tcBorders>
              <w:bottom w:val="single" w:sz="4" w:space="0" w:color="auto"/>
            </w:tcBorders>
          </w:tcPr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C6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-подготовка и участие класс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78C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7C0" w:rsidTr="0034550B">
        <w:trPr>
          <w:trHeight w:val="527"/>
        </w:trPr>
        <w:tc>
          <w:tcPr>
            <w:tcW w:w="1178" w:type="dxa"/>
            <w:vMerge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Pr="00CE37C0" w:rsidRDefault="00CE37C0" w:rsidP="00CE3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</w:t>
            </w:r>
            <w:r w:rsidRPr="00CE37C0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ый этап Всероссийской олимпиады школьников.</w:t>
            </w:r>
          </w:p>
        </w:tc>
        <w:tc>
          <w:tcPr>
            <w:tcW w:w="3686" w:type="dxa"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7C0" w:rsidTr="0034550B">
        <w:trPr>
          <w:trHeight w:val="255"/>
        </w:trPr>
        <w:tc>
          <w:tcPr>
            <w:tcW w:w="1178" w:type="dxa"/>
            <w:vMerge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Default="00CE37C0" w:rsidP="001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1478C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е республиканские олимпиады</w:t>
            </w:r>
          </w:p>
        </w:tc>
        <w:tc>
          <w:tcPr>
            <w:tcW w:w="3686" w:type="dxa"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7C0" w:rsidTr="0034550B">
        <w:trPr>
          <w:trHeight w:val="765"/>
        </w:trPr>
        <w:tc>
          <w:tcPr>
            <w:tcW w:w="1178" w:type="dxa"/>
            <w:vMerge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Default="00CE37C0" w:rsidP="0067636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37C0" w:rsidRPr="00CE37C0" w:rsidRDefault="00CE37C0" w:rsidP="00CE3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CE3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танционные всероссийские олимпиады</w:t>
            </w:r>
          </w:p>
        </w:tc>
        <w:tc>
          <w:tcPr>
            <w:tcW w:w="3686" w:type="dxa"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7C0" w:rsidTr="0034550B">
        <w:trPr>
          <w:trHeight w:val="701"/>
        </w:trPr>
        <w:tc>
          <w:tcPr>
            <w:tcW w:w="1178" w:type="dxa"/>
            <w:vMerge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Pr="001219AE" w:rsidRDefault="00CE37C0" w:rsidP="001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219AE">
              <w:rPr>
                <w:rFonts w:ascii="Times New Roman" w:hAnsi="Times New Roman" w:cs="Times New Roman"/>
                <w:sz w:val="24"/>
                <w:szCs w:val="24"/>
              </w:rPr>
              <w:t>Всероссийские конкурсы разработок уроков, презентаций.</w:t>
            </w:r>
          </w:p>
        </w:tc>
        <w:tc>
          <w:tcPr>
            <w:tcW w:w="3686" w:type="dxa"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7C0" w:rsidTr="0034550B">
        <w:tc>
          <w:tcPr>
            <w:tcW w:w="1178" w:type="dxa"/>
          </w:tcPr>
          <w:p w:rsidR="00CE37C0" w:rsidRPr="001478C6" w:rsidRDefault="00E85C08" w:rsidP="00E85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CE3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ябр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5768" w:type="dxa"/>
          </w:tcPr>
          <w:p w:rsidR="00CE37C0" w:rsidRPr="00186EEB" w:rsidRDefault="00CE37C0" w:rsidP="006E6F5D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E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на 1 категорию</w:t>
            </w:r>
          </w:p>
        </w:tc>
        <w:tc>
          <w:tcPr>
            <w:tcW w:w="3686" w:type="dxa"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C08" w:rsidTr="0034550B">
        <w:tc>
          <w:tcPr>
            <w:tcW w:w="1178" w:type="dxa"/>
          </w:tcPr>
          <w:p w:rsidR="00E85C08" w:rsidRDefault="00E85C08" w:rsidP="00E85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E85C08" w:rsidRPr="00E85C08" w:rsidRDefault="00E85C08" w:rsidP="006E6F5D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профессиональной деятельности</w:t>
            </w:r>
          </w:p>
        </w:tc>
        <w:tc>
          <w:tcPr>
            <w:tcW w:w="3686" w:type="dxa"/>
          </w:tcPr>
          <w:p w:rsidR="00E85C08" w:rsidRPr="001478C6" w:rsidRDefault="00E85C08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C08" w:rsidTr="004175AE">
        <w:trPr>
          <w:trHeight w:val="1305"/>
        </w:trPr>
        <w:tc>
          <w:tcPr>
            <w:tcW w:w="1178" w:type="dxa"/>
          </w:tcPr>
          <w:p w:rsidR="00E85C08" w:rsidRDefault="00E85C08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2 год</w:t>
            </w:r>
          </w:p>
          <w:p w:rsidR="00E85C08" w:rsidRDefault="00E85C08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85C08" w:rsidRDefault="00E85C08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85C08" w:rsidRDefault="00E85C08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85C08" w:rsidRDefault="00E85C08" w:rsidP="00E85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E85C08" w:rsidRPr="00186EEB" w:rsidRDefault="00E85C08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Учитель цифрового века» за активное применение в работе современных информационных технологий, эффективное использование цифровых предметно-методических материалов, предоставленных в рамках.</w:t>
            </w:r>
          </w:p>
        </w:tc>
        <w:tc>
          <w:tcPr>
            <w:tcW w:w="3686" w:type="dxa"/>
          </w:tcPr>
          <w:p w:rsidR="00E85C08" w:rsidRPr="001478C6" w:rsidRDefault="00E85C08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75AE" w:rsidTr="004175AE">
        <w:trPr>
          <w:trHeight w:val="888"/>
        </w:trPr>
        <w:tc>
          <w:tcPr>
            <w:tcW w:w="1178" w:type="dxa"/>
          </w:tcPr>
          <w:p w:rsidR="004175AE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12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.</w:t>
            </w:r>
            <w:r w:rsidRPr="00266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4175AE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68" w:type="dxa"/>
          </w:tcPr>
          <w:p w:rsidR="004175AE" w:rsidRDefault="004175AE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63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организацию </w:t>
            </w:r>
            <w:proofErr w:type="spellStart"/>
            <w:r w:rsidRPr="00266763">
              <w:rPr>
                <w:rFonts w:ascii="Times New Roman" w:hAnsi="Times New Roman" w:cs="Times New Roman"/>
                <w:sz w:val="24"/>
                <w:szCs w:val="24"/>
              </w:rPr>
              <w:t>сверхпрограммного</w:t>
            </w:r>
            <w:proofErr w:type="spellEnd"/>
            <w:r w:rsidRPr="0026676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proofErr w:type="spellStart"/>
            <w:r w:rsidRPr="00266763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Pr="00266763">
              <w:rPr>
                <w:rFonts w:ascii="Times New Roman" w:hAnsi="Times New Roman" w:cs="Times New Roman"/>
                <w:sz w:val="24"/>
                <w:szCs w:val="24"/>
              </w:rPr>
              <w:t>, объявленного Институтом Развития Школьного Образования;</w:t>
            </w:r>
          </w:p>
        </w:tc>
        <w:tc>
          <w:tcPr>
            <w:tcW w:w="3686" w:type="dxa"/>
          </w:tcPr>
          <w:p w:rsidR="004175AE" w:rsidRPr="001478C6" w:rsidRDefault="004175AE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75AE" w:rsidTr="004175AE">
        <w:trPr>
          <w:trHeight w:val="615"/>
        </w:trPr>
        <w:tc>
          <w:tcPr>
            <w:tcW w:w="1178" w:type="dxa"/>
          </w:tcPr>
          <w:p w:rsidR="004175AE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6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3 год.</w:t>
            </w:r>
          </w:p>
          <w:p w:rsidR="004175AE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68" w:type="dxa"/>
          </w:tcPr>
          <w:p w:rsidR="004175AE" w:rsidRDefault="004175AE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организацию игры-конкурса «Русский медвежонок» в школе;</w:t>
            </w:r>
          </w:p>
        </w:tc>
        <w:tc>
          <w:tcPr>
            <w:tcW w:w="3686" w:type="dxa"/>
          </w:tcPr>
          <w:p w:rsidR="004175AE" w:rsidRPr="001478C6" w:rsidRDefault="004175AE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75AE" w:rsidTr="004175AE">
        <w:trPr>
          <w:trHeight w:val="873"/>
        </w:trPr>
        <w:tc>
          <w:tcPr>
            <w:tcW w:w="1178" w:type="dxa"/>
          </w:tcPr>
          <w:p w:rsidR="004175AE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4 год.</w:t>
            </w:r>
          </w:p>
          <w:p w:rsidR="004175AE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68" w:type="dxa"/>
          </w:tcPr>
          <w:p w:rsidR="004175AE" w:rsidRDefault="004175AE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6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семинара «Современные технологии проектирования и анализа урока русского языка и литературы в условиях ФГОС 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</w:tcPr>
          <w:p w:rsidR="004175AE" w:rsidRPr="001478C6" w:rsidRDefault="004175AE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75AE" w:rsidTr="00E85C08">
        <w:trPr>
          <w:trHeight w:val="876"/>
        </w:trPr>
        <w:tc>
          <w:tcPr>
            <w:tcW w:w="1178" w:type="dxa"/>
          </w:tcPr>
          <w:p w:rsidR="004175AE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 год</w:t>
            </w:r>
          </w:p>
          <w:p w:rsidR="004175AE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75AE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68" w:type="dxa"/>
          </w:tcPr>
          <w:p w:rsidR="004175AE" w:rsidRDefault="004175AE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6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  <w:proofErr w:type="spellStart"/>
            <w:r w:rsidRPr="00266763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266763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ационное сочинение: тематические направления, литературные аргументы, критерии оценивания»;</w:t>
            </w:r>
          </w:p>
        </w:tc>
        <w:tc>
          <w:tcPr>
            <w:tcW w:w="3686" w:type="dxa"/>
          </w:tcPr>
          <w:p w:rsidR="004175AE" w:rsidRPr="001478C6" w:rsidRDefault="004175AE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C08" w:rsidTr="004175AE">
        <w:trPr>
          <w:trHeight w:val="732"/>
        </w:trPr>
        <w:tc>
          <w:tcPr>
            <w:tcW w:w="1178" w:type="dxa"/>
          </w:tcPr>
          <w:p w:rsidR="00E85C08" w:rsidRDefault="00E85C08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6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 год</w:t>
            </w:r>
            <w:proofErr w:type="gramStart"/>
            <w:r w:rsidRPr="00266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gramEnd"/>
          </w:p>
          <w:p w:rsidR="00E85C08" w:rsidRDefault="00E85C08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68" w:type="dxa"/>
          </w:tcPr>
          <w:p w:rsidR="00E85C08" w:rsidRPr="00266763" w:rsidRDefault="00E85C08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участии в районном празднике День Родного (русского) языка;</w:t>
            </w:r>
          </w:p>
          <w:p w:rsidR="00E85C08" w:rsidRDefault="00E85C08" w:rsidP="006E6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5C08" w:rsidRPr="001478C6" w:rsidRDefault="00E85C08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75AE" w:rsidTr="004175AE">
        <w:trPr>
          <w:trHeight w:val="840"/>
        </w:trPr>
        <w:tc>
          <w:tcPr>
            <w:tcW w:w="1178" w:type="dxa"/>
          </w:tcPr>
          <w:p w:rsidR="004175AE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 год</w:t>
            </w:r>
          </w:p>
          <w:p w:rsidR="004175AE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75AE" w:rsidRPr="00266763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68" w:type="dxa"/>
          </w:tcPr>
          <w:p w:rsidR="004175AE" w:rsidRDefault="004175AE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6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  <w:proofErr w:type="gramStart"/>
            <w:r w:rsidRPr="00266763">
              <w:rPr>
                <w:rFonts w:ascii="Times New Roman" w:hAnsi="Times New Roman" w:cs="Times New Roman"/>
                <w:sz w:val="24"/>
                <w:szCs w:val="24"/>
              </w:rPr>
              <w:t>обучения по теме</w:t>
            </w:r>
            <w:proofErr w:type="gramEnd"/>
            <w:r w:rsidRPr="0026676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одготовки учащихся к ЕГЭ и ОГЭ по русскому языку и литерату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</w:tcPr>
          <w:p w:rsidR="004175AE" w:rsidRPr="001478C6" w:rsidRDefault="004175AE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75AE" w:rsidTr="0034550B">
        <w:trPr>
          <w:trHeight w:val="1710"/>
        </w:trPr>
        <w:tc>
          <w:tcPr>
            <w:tcW w:w="1178" w:type="dxa"/>
          </w:tcPr>
          <w:p w:rsidR="004175AE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75AE" w:rsidRDefault="004175AE" w:rsidP="00E85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.</w:t>
            </w:r>
          </w:p>
        </w:tc>
        <w:tc>
          <w:tcPr>
            <w:tcW w:w="5768" w:type="dxa"/>
          </w:tcPr>
          <w:p w:rsidR="004175AE" w:rsidRDefault="004175AE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75AE" w:rsidRPr="00266763" w:rsidRDefault="004175AE" w:rsidP="00E85C0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ая грамота начальника МКУ «Отдел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за хорошую подготовку к муниципальному туру олимпиад по русскому языку и литературе.</w:t>
            </w:r>
          </w:p>
          <w:p w:rsidR="004175AE" w:rsidRPr="00266763" w:rsidRDefault="004175AE" w:rsidP="006E6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175AE" w:rsidRPr="001478C6" w:rsidRDefault="004175AE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4556" w:rsidRDefault="00EF4556" w:rsidP="004C45C6">
      <w:pPr>
        <w:tabs>
          <w:tab w:val="left" w:pos="180"/>
        </w:tabs>
        <w:rPr>
          <w:rFonts w:ascii="Times New Roman" w:hAnsi="Times New Roman" w:cs="Times New Roman"/>
          <w:bCs/>
          <w:sz w:val="28"/>
          <w:szCs w:val="28"/>
        </w:rPr>
      </w:pPr>
    </w:p>
    <w:p w:rsidR="004C45C6" w:rsidRDefault="00EF4556" w:rsidP="004C45C6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4C45C6" w:rsidRPr="004C45C6">
        <w:rPr>
          <w:rFonts w:ascii="Times New Roman" w:hAnsi="Times New Roman" w:cs="Times New Roman"/>
          <w:b/>
          <w:bCs/>
          <w:sz w:val="28"/>
          <w:szCs w:val="28"/>
        </w:rPr>
        <w:t>2.Учебная работа</w:t>
      </w:r>
      <w:r w:rsidR="004C45C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326BC" w:rsidRPr="004C45C6" w:rsidRDefault="007326BC" w:rsidP="004C45C6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723B6" w:rsidRDefault="009723B6" w:rsidP="009723B6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175AE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 w:rsidR="007326BC">
        <w:rPr>
          <w:rFonts w:ascii="Times New Roman" w:hAnsi="Times New Roman" w:cs="Times New Roman"/>
          <w:b/>
          <w:sz w:val="28"/>
          <w:szCs w:val="28"/>
        </w:rPr>
        <w:t xml:space="preserve"> язык:</w:t>
      </w:r>
    </w:p>
    <w:tbl>
      <w:tblPr>
        <w:tblW w:w="77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3"/>
        <w:gridCol w:w="2344"/>
        <w:gridCol w:w="1465"/>
        <w:gridCol w:w="1844"/>
      </w:tblGrid>
      <w:tr w:rsidR="004175AE" w:rsidRPr="002A6837" w:rsidTr="004175AE">
        <w:trPr>
          <w:trHeight w:val="272"/>
        </w:trPr>
        <w:tc>
          <w:tcPr>
            <w:tcW w:w="2053" w:type="dxa"/>
            <w:vMerge w:val="restart"/>
          </w:tcPr>
          <w:p w:rsidR="004175AE" w:rsidRPr="002A6837" w:rsidRDefault="004175AE" w:rsidP="005B7FFC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44" w:type="dxa"/>
            <w:vMerge w:val="restart"/>
          </w:tcPr>
          <w:p w:rsidR="004175AE" w:rsidRPr="002A6837" w:rsidRDefault="004175AE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</w:tcPr>
          <w:p w:rsidR="004175AE" w:rsidRPr="002A6837" w:rsidRDefault="004175AE" w:rsidP="005D5D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школе </w:t>
            </w:r>
          </w:p>
        </w:tc>
      </w:tr>
      <w:tr w:rsidR="004175AE" w:rsidRPr="002A6837" w:rsidTr="004175AE">
        <w:trPr>
          <w:trHeight w:val="1085"/>
        </w:trPr>
        <w:tc>
          <w:tcPr>
            <w:tcW w:w="2053" w:type="dxa"/>
            <w:vMerge/>
          </w:tcPr>
          <w:p w:rsidR="004175AE" w:rsidRPr="002A6837" w:rsidRDefault="004175AE" w:rsidP="005B7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175AE" w:rsidRPr="002A6837" w:rsidRDefault="004175AE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4175AE" w:rsidRPr="002A6837" w:rsidRDefault="004175AE" w:rsidP="005D5D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</w:t>
            </w:r>
            <w:r w:rsidRPr="002A6837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4175AE" w:rsidRPr="002A6837" w:rsidRDefault="004175AE" w:rsidP="005D5D11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4175AE" w:rsidRDefault="004175AE" w:rsidP="005D5D11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175AE" w:rsidRPr="002A6837" w:rsidRDefault="004175AE" w:rsidP="005D5D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4175AE" w:rsidRDefault="004175AE" w:rsidP="005D5D11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75AE" w:rsidRPr="002A6837" w:rsidTr="004175AE">
        <w:trPr>
          <w:trHeight w:val="337"/>
        </w:trPr>
        <w:tc>
          <w:tcPr>
            <w:tcW w:w="2053" w:type="dxa"/>
          </w:tcPr>
          <w:p w:rsidR="004175AE" w:rsidRPr="002A6837" w:rsidRDefault="004175AE" w:rsidP="005B7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Pr="002A6837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4175AE" w:rsidRPr="002A6837" w:rsidRDefault="004175AE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4175AE" w:rsidRPr="002A6837" w:rsidRDefault="004175AE" w:rsidP="005D5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3</w:t>
            </w:r>
            <w:r w:rsidRPr="004141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175AE" w:rsidRPr="002A6837" w:rsidRDefault="004175AE" w:rsidP="005D5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175AE" w:rsidRPr="002A6837" w:rsidTr="004175AE">
        <w:trPr>
          <w:trHeight w:val="337"/>
        </w:trPr>
        <w:tc>
          <w:tcPr>
            <w:tcW w:w="2053" w:type="dxa"/>
            <w:tcBorders>
              <w:top w:val="nil"/>
            </w:tcBorders>
          </w:tcPr>
          <w:p w:rsidR="004175AE" w:rsidRPr="002A6837" w:rsidRDefault="004175AE" w:rsidP="005B7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2A6837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4175AE" w:rsidRPr="002A6837" w:rsidRDefault="004175AE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4175AE" w:rsidRPr="002A6837" w:rsidRDefault="004175AE" w:rsidP="005D5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3</w:t>
            </w:r>
            <w:r w:rsidRPr="004141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175AE" w:rsidRPr="002A6837" w:rsidRDefault="004175AE" w:rsidP="005D5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175AE" w:rsidRPr="002A6837" w:rsidTr="004175AE">
        <w:trPr>
          <w:trHeight w:val="337"/>
        </w:trPr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4175AE" w:rsidRPr="002A6837" w:rsidRDefault="004175AE" w:rsidP="005B7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2A6837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4175AE" w:rsidRPr="002A6837" w:rsidRDefault="004175AE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65" w:type="dxa"/>
          </w:tcPr>
          <w:p w:rsidR="004175AE" w:rsidRPr="002A6837" w:rsidRDefault="004175AE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141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4175AE" w:rsidRPr="002A6837" w:rsidRDefault="004175AE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175AE" w:rsidRPr="002A6837" w:rsidTr="004175AE">
        <w:trPr>
          <w:trHeight w:val="337"/>
        </w:trPr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4175AE" w:rsidRDefault="004175AE" w:rsidP="005B7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344" w:type="dxa"/>
          </w:tcPr>
          <w:p w:rsidR="004175AE" w:rsidRDefault="004175AE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65" w:type="dxa"/>
          </w:tcPr>
          <w:p w:rsidR="004175AE" w:rsidRDefault="004175AE" w:rsidP="005B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79 </w:t>
            </w:r>
            <w:r w:rsidRPr="004141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</w:tcPr>
          <w:p w:rsidR="004175AE" w:rsidRDefault="004175AE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C45C6" w:rsidRPr="00D43D28" w:rsidRDefault="004C45C6" w:rsidP="009723B6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</w:p>
    <w:p w:rsidR="00D43D28" w:rsidRDefault="004175AE" w:rsidP="004175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F4556" w:rsidRPr="004175AE" w:rsidRDefault="004175AE" w:rsidP="004175AE">
      <w:pPr>
        <w:tabs>
          <w:tab w:val="left" w:pos="2700"/>
        </w:tabs>
        <w:jc w:val="center"/>
        <w:rPr>
          <w:rFonts w:ascii="Times New Roman" w:hAnsi="Times New Roman"/>
          <w:b/>
          <w:sz w:val="32"/>
          <w:szCs w:val="32"/>
        </w:rPr>
      </w:pPr>
      <w:r w:rsidRPr="004175AE">
        <w:rPr>
          <w:rFonts w:ascii="Times New Roman" w:hAnsi="Times New Roman"/>
          <w:b/>
          <w:sz w:val="32"/>
          <w:szCs w:val="32"/>
        </w:rPr>
        <w:t>3. Курсы повышения квалификации</w:t>
      </w:r>
    </w:p>
    <w:p w:rsidR="00D43D28" w:rsidRDefault="00D43D28" w:rsidP="004C45C6">
      <w:pPr>
        <w:rPr>
          <w:rFonts w:ascii="Times New Roman" w:hAnsi="Times New Roman"/>
          <w:sz w:val="20"/>
          <w:szCs w:val="20"/>
        </w:rPr>
      </w:pPr>
    </w:p>
    <w:p w:rsidR="004175AE" w:rsidRPr="004175AE" w:rsidRDefault="004175AE" w:rsidP="004175AE">
      <w:pPr>
        <w:pStyle w:val="a4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4175AE">
        <w:rPr>
          <w:rFonts w:ascii="Times New Roman" w:hAnsi="Times New Roman"/>
          <w:sz w:val="28"/>
          <w:szCs w:val="28"/>
        </w:rPr>
        <w:t xml:space="preserve">2014 год, </w:t>
      </w:r>
      <w:r w:rsidRPr="004175AE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"Казанский (Приволжский) федеральный университет", </w:t>
      </w:r>
      <w:r w:rsidRPr="004175AE">
        <w:rPr>
          <w:rFonts w:ascii="Times New Roman" w:hAnsi="Times New Roman"/>
          <w:sz w:val="28"/>
          <w:szCs w:val="28"/>
        </w:rPr>
        <w:t xml:space="preserve"> тема: </w:t>
      </w:r>
      <w:r w:rsidRPr="004175AE">
        <w:rPr>
          <w:rFonts w:ascii="Times New Roman" w:hAnsi="Times New Roman"/>
          <w:sz w:val="28"/>
          <w:szCs w:val="28"/>
          <w:shd w:val="clear" w:color="auto" w:fill="FFFFFF"/>
        </w:rPr>
        <w:t xml:space="preserve">«Системно - </w:t>
      </w:r>
      <w:proofErr w:type="spellStart"/>
      <w:r w:rsidRPr="004175AE">
        <w:rPr>
          <w:rFonts w:ascii="Times New Roman" w:hAnsi="Times New Roman"/>
          <w:sz w:val="28"/>
          <w:szCs w:val="28"/>
          <w:shd w:val="clear" w:color="auto" w:fill="FFFFFF"/>
        </w:rPr>
        <w:t>деятельностный</w:t>
      </w:r>
      <w:proofErr w:type="spellEnd"/>
      <w:r w:rsidRPr="004175AE">
        <w:rPr>
          <w:rFonts w:ascii="Times New Roman" w:hAnsi="Times New Roman"/>
          <w:sz w:val="28"/>
          <w:szCs w:val="28"/>
          <w:shd w:val="clear" w:color="auto" w:fill="FFFFFF"/>
        </w:rPr>
        <w:t xml:space="preserve"> подход как основа формирования УУД и </w:t>
      </w:r>
      <w:proofErr w:type="spellStart"/>
      <w:r w:rsidRPr="004175AE">
        <w:rPr>
          <w:rFonts w:ascii="Times New Roman" w:hAnsi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4175AE"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ных результатов на уроках русского языка и литературы в условиях ФГОС»</w:t>
      </w:r>
    </w:p>
    <w:p w:rsidR="004175AE" w:rsidRPr="004175AE" w:rsidRDefault="004175AE" w:rsidP="004175A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C45C6" w:rsidRDefault="00201C8A" w:rsidP="009723B6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824B7B" w:rsidRDefault="00824B7B" w:rsidP="009723B6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F81DBA" w:rsidRDefault="00F81DBA" w:rsidP="00F81DBA">
      <w:pPr>
        <w:ind w:left="-284"/>
        <w:rPr>
          <w:rFonts w:ascii="Times New Roman" w:hAnsi="Times New Roman"/>
          <w:sz w:val="20"/>
          <w:szCs w:val="20"/>
        </w:rPr>
      </w:pPr>
    </w:p>
    <w:p w:rsidR="00824B7B" w:rsidRPr="00D43D28" w:rsidRDefault="00824B7B" w:rsidP="009723B6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824B7B" w:rsidRPr="00D43D28" w:rsidSect="00F81DBA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E9"/>
    <w:multiLevelType w:val="hybridMultilevel"/>
    <w:tmpl w:val="F6A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44C"/>
    <w:multiLevelType w:val="hybridMultilevel"/>
    <w:tmpl w:val="E8EE74E6"/>
    <w:lvl w:ilvl="0" w:tplc="3C68B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EF6"/>
    <w:multiLevelType w:val="hybridMultilevel"/>
    <w:tmpl w:val="EB22372E"/>
    <w:lvl w:ilvl="0" w:tplc="A47215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89E"/>
    <w:multiLevelType w:val="hybridMultilevel"/>
    <w:tmpl w:val="6CB009D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B82DAA"/>
    <w:multiLevelType w:val="hybridMultilevel"/>
    <w:tmpl w:val="A27E3736"/>
    <w:lvl w:ilvl="0" w:tplc="BE0A030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6FB6"/>
    <w:multiLevelType w:val="hybridMultilevel"/>
    <w:tmpl w:val="1642624C"/>
    <w:lvl w:ilvl="0" w:tplc="955A4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9D7C1A"/>
    <w:multiLevelType w:val="hybridMultilevel"/>
    <w:tmpl w:val="163C4A5E"/>
    <w:lvl w:ilvl="0" w:tplc="8EFE2A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C95A69"/>
    <w:multiLevelType w:val="hybridMultilevel"/>
    <w:tmpl w:val="4AD8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9">
    <w:nsid w:val="32923CD0"/>
    <w:multiLevelType w:val="hybridMultilevel"/>
    <w:tmpl w:val="E8EE74E6"/>
    <w:lvl w:ilvl="0" w:tplc="3C68B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86BE6"/>
    <w:multiLevelType w:val="hybridMultilevel"/>
    <w:tmpl w:val="3E9C6484"/>
    <w:lvl w:ilvl="0" w:tplc="06B0D8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A8502A3"/>
    <w:multiLevelType w:val="hybridMultilevel"/>
    <w:tmpl w:val="EFAE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570F1E1B"/>
    <w:multiLevelType w:val="hybridMultilevel"/>
    <w:tmpl w:val="A27E3736"/>
    <w:lvl w:ilvl="0" w:tplc="BE0A030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F0D0D"/>
    <w:multiLevelType w:val="hybridMultilevel"/>
    <w:tmpl w:val="74BE0DA2"/>
    <w:lvl w:ilvl="0" w:tplc="92BCCD4C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14674CA"/>
    <w:multiLevelType w:val="hybridMultilevel"/>
    <w:tmpl w:val="9A3EEAF2"/>
    <w:lvl w:ilvl="0" w:tplc="6F7C8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CCF10BB"/>
    <w:multiLevelType w:val="hybridMultilevel"/>
    <w:tmpl w:val="AD7A9638"/>
    <w:lvl w:ilvl="0" w:tplc="D6AE6BDE">
      <w:start w:val="1"/>
      <w:numFmt w:val="decimal"/>
      <w:lvlText w:val="%1."/>
      <w:lvlJc w:val="left"/>
      <w:pPr>
        <w:ind w:left="41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7">
    <w:nsid w:val="731C4C16"/>
    <w:multiLevelType w:val="hybridMultilevel"/>
    <w:tmpl w:val="A24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0"/>
  </w:num>
  <w:num w:numId="5">
    <w:abstractNumId w:val="16"/>
  </w:num>
  <w:num w:numId="6">
    <w:abstractNumId w:val="11"/>
  </w:num>
  <w:num w:numId="7">
    <w:abstractNumId w:val="6"/>
  </w:num>
  <w:num w:numId="8">
    <w:abstractNumId w:val="9"/>
  </w:num>
  <w:num w:numId="9">
    <w:abstractNumId w:val="17"/>
  </w:num>
  <w:num w:numId="10">
    <w:abstractNumId w:val="5"/>
  </w:num>
  <w:num w:numId="11">
    <w:abstractNumId w:val="7"/>
  </w:num>
  <w:num w:numId="12">
    <w:abstractNumId w:val="15"/>
  </w:num>
  <w:num w:numId="13">
    <w:abstractNumId w:val="10"/>
  </w:num>
  <w:num w:numId="14">
    <w:abstractNumId w:val="2"/>
  </w:num>
  <w:num w:numId="15">
    <w:abstractNumId w:val="1"/>
  </w:num>
  <w:num w:numId="16">
    <w:abstractNumId w:val="13"/>
  </w:num>
  <w:num w:numId="17">
    <w:abstractNumId w:val="4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C92"/>
    <w:rsid w:val="000067FE"/>
    <w:rsid w:val="00016C5D"/>
    <w:rsid w:val="00030993"/>
    <w:rsid w:val="00035214"/>
    <w:rsid w:val="00054E13"/>
    <w:rsid w:val="00072BE7"/>
    <w:rsid w:val="000C5706"/>
    <w:rsid w:val="001043E7"/>
    <w:rsid w:val="0011193C"/>
    <w:rsid w:val="00113B57"/>
    <w:rsid w:val="00116BC0"/>
    <w:rsid w:val="00121833"/>
    <w:rsid w:val="001219AE"/>
    <w:rsid w:val="001231EE"/>
    <w:rsid w:val="00134170"/>
    <w:rsid w:val="0013481F"/>
    <w:rsid w:val="00145BAB"/>
    <w:rsid w:val="001478C6"/>
    <w:rsid w:val="001573E0"/>
    <w:rsid w:val="00167216"/>
    <w:rsid w:val="001761E9"/>
    <w:rsid w:val="00186CEE"/>
    <w:rsid w:val="00186EEB"/>
    <w:rsid w:val="0019701D"/>
    <w:rsid w:val="001B5073"/>
    <w:rsid w:val="001E6917"/>
    <w:rsid w:val="001F1B2F"/>
    <w:rsid w:val="00201C8A"/>
    <w:rsid w:val="00202D0D"/>
    <w:rsid w:val="0020598B"/>
    <w:rsid w:val="002200B0"/>
    <w:rsid w:val="00221933"/>
    <w:rsid w:val="002551B2"/>
    <w:rsid w:val="002839AF"/>
    <w:rsid w:val="00285C26"/>
    <w:rsid w:val="0029319C"/>
    <w:rsid w:val="00297CF7"/>
    <w:rsid w:val="002A6837"/>
    <w:rsid w:val="002E051E"/>
    <w:rsid w:val="002F2597"/>
    <w:rsid w:val="00315D41"/>
    <w:rsid w:val="00326289"/>
    <w:rsid w:val="00336B27"/>
    <w:rsid w:val="003406D6"/>
    <w:rsid w:val="00341360"/>
    <w:rsid w:val="0034550B"/>
    <w:rsid w:val="00355AB9"/>
    <w:rsid w:val="00392D6F"/>
    <w:rsid w:val="00397D57"/>
    <w:rsid w:val="003A0BDE"/>
    <w:rsid w:val="003B78EB"/>
    <w:rsid w:val="003C0066"/>
    <w:rsid w:val="003C424A"/>
    <w:rsid w:val="003D0B13"/>
    <w:rsid w:val="003E7F6A"/>
    <w:rsid w:val="003F4342"/>
    <w:rsid w:val="003F729F"/>
    <w:rsid w:val="00415DF0"/>
    <w:rsid w:val="004175AE"/>
    <w:rsid w:val="004326BE"/>
    <w:rsid w:val="004338C6"/>
    <w:rsid w:val="00443093"/>
    <w:rsid w:val="00450399"/>
    <w:rsid w:val="004857B1"/>
    <w:rsid w:val="00493917"/>
    <w:rsid w:val="004C45C6"/>
    <w:rsid w:val="004E111A"/>
    <w:rsid w:val="004F5632"/>
    <w:rsid w:val="005034B3"/>
    <w:rsid w:val="005323A7"/>
    <w:rsid w:val="00536641"/>
    <w:rsid w:val="00543F9B"/>
    <w:rsid w:val="005457AA"/>
    <w:rsid w:val="00587034"/>
    <w:rsid w:val="005B5E6C"/>
    <w:rsid w:val="005B7FFC"/>
    <w:rsid w:val="005C3070"/>
    <w:rsid w:val="005D2637"/>
    <w:rsid w:val="005D2EF8"/>
    <w:rsid w:val="005E71CA"/>
    <w:rsid w:val="005F2440"/>
    <w:rsid w:val="006010E6"/>
    <w:rsid w:val="006019E5"/>
    <w:rsid w:val="00605777"/>
    <w:rsid w:val="00606001"/>
    <w:rsid w:val="00611159"/>
    <w:rsid w:val="00611BE5"/>
    <w:rsid w:val="00613D54"/>
    <w:rsid w:val="0063081F"/>
    <w:rsid w:val="00630BC2"/>
    <w:rsid w:val="00633721"/>
    <w:rsid w:val="00640B5A"/>
    <w:rsid w:val="006541EC"/>
    <w:rsid w:val="00661043"/>
    <w:rsid w:val="00676369"/>
    <w:rsid w:val="0069114C"/>
    <w:rsid w:val="006924E8"/>
    <w:rsid w:val="006B2B13"/>
    <w:rsid w:val="006C2F16"/>
    <w:rsid w:val="006C4629"/>
    <w:rsid w:val="006E5602"/>
    <w:rsid w:val="006E59D1"/>
    <w:rsid w:val="006E6F5D"/>
    <w:rsid w:val="00727005"/>
    <w:rsid w:val="007326BC"/>
    <w:rsid w:val="00741092"/>
    <w:rsid w:val="00752D0E"/>
    <w:rsid w:val="00764FA8"/>
    <w:rsid w:val="00765175"/>
    <w:rsid w:val="00772B33"/>
    <w:rsid w:val="00784EFA"/>
    <w:rsid w:val="00791107"/>
    <w:rsid w:val="007C7C2E"/>
    <w:rsid w:val="007E1318"/>
    <w:rsid w:val="007E7AFF"/>
    <w:rsid w:val="007F6364"/>
    <w:rsid w:val="00802D18"/>
    <w:rsid w:val="00824B7B"/>
    <w:rsid w:val="008256FF"/>
    <w:rsid w:val="00834501"/>
    <w:rsid w:val="00844B8B"/>
    <w:rsid w:val="0084642C"/>
    <w:rsid w:val="008656EA"/>
    <w:rsid w:val="00870FA2"/>
    <w:rsid w:val="008B445D"/>
    <w:rsid w:val="008C473F"/>
    <w:rsid w:val="008F69EB"/>
    <w:rsid w:val="0090561D"/>
    <w:rsid w:val="0092133F"/>
    <w:rsid w:val="00933552"/>
    <w:rsid w:val="00937BA2"/>
    <w:rsid w:val="00955A2C"/>
    <w:rsid w:val="009573DF"/>
    <w:rsid w:val="009723B6"/>
    <w:rsid w:val="009752DF"/>
    <w:rsid w:val="009800CA"/>
    <w:rsid w:val="0098496C"/>
    <w:rsid w:val="00985DEC"/>
    <w:rsid w:val="00987C86"/>
    <w:rsid w:val="009B5573"/>
    <w:rsid w:val="009C5AEC"/>
    <w:rsid w:val="009E2406"/>
    <w:rsid w:val="009E33A0"/>
    <w:rsid w:val="009E3A49"/>
    <w:rsid w:val="009E6BB9"/>
    <w:rsid w:val="009F0D86"/>
    <w:rsid w:val="009F1355"/>
    <w:rsid w:val="009F3FB3"/>
    <w:rsid w:val="00A3796B"/>
    <w:rsid w:val="00A65148"/>
    <w:rsid w:val="00A66BA6"/>
    <w:rsid w:val="00A812CF"/>
    <w:rsid w:val="00A97AD1"/>
    <w:rsid w:val="00AA3268"/>
    <w:rsid w:val="00AB187A"/>
    <w:rsid w:val="00AB640B"/>
    <w:rsid w:val="00AC39BD"/>
    <w:rsid w:val="00AD6188"/>
    <w:rsid w:val="00AF1833"/>
    <w:rsid w:val="00AF1993"/>
    <w:rsid w:val="00B00718"/>
    <w:rsid w:val="00B04AFD"/>
    <w:rsid w:val="00B22CCC"/>
    <w:rsid w:val="00B37094"/>
    <w:rsid w:val="00B64D9B"/>
    <w:rsid w:val="00B731F4"/>
    <w:rsid w:val="00B76943"/>
    <w:rsid w:val="00B90F9D"/>
    <w:rsid w:val="00B936BE"/>
    <w:rsid w:val="00B95369"/>
    <w:rsid w:val="00BA4251"/>
    <w:rsid w:val="00BB3F5F"/>
    <w:rsid w:val="00BC3581"/>
    <w:rsid w:val="00BF223B"/>
    <w:rsid w:val="00BF2C5E"/>
    <w:rsid w:val="00C139D8"/>
    <w:rsid w:val="00C33913"/>
    <w:rsid w:val="00C440E2"/>
    <w:rsid w:val="00C51E62"/>
    <w:rsid w:val="00C57D88"/>
    <w:rsid w:val="00C706CA"/>
    <w:rsid w:val="00C86F02"/>
    <w:rsid w:val="00C87B57"/>
    <w:rsid w:val="00CB2F10"/>
    <w:rsid w:val="00CB310D"/>
    <w:rsid w:val="00CB5AAA"/>
    <w:rsid w:val="00CD50E1"/>
    <w:rsid w:val="00CD7343"/>
    <w:rsid w:val="00CE08CD"/>
    <w:rsid w:val="00CE37C0"/>
    <w:rsid w:val="00D13C97"/>
    <w:rsid w:val="00D14935"/>
    <w:rsid w:val="00D2706D"/>
    <w:rsid w:val="00D314AD"/>
    <w:rsid w:val="00D35D8A"/>
    <w:rsid w:val="00D42716"/>
    <w:rsid w:val="00D43D28"/>
    <w:rsid w:val="00D60461"/>
    <w:rsid w:val="00D65CEF"/>
    <w:rsid w:val="00D66566"/>
    <w:rsid w:val="00D70774"/>
    <w:rsid w:val="00D736D7"/>
    <w:rsid w:val="00DB5744"/>
    <w:rsid w:val="00DC2A2B"/>
    <w:rsid w:val="00DC35E5"/>
    <w:rsid w:val="00DE4A96"/>
    <w:rsid w:val="00E14B32"/>
    <w:rsid w:val="00E27FAF"/>
    <w:rsid w:val="00E314B4"/>
    <w:rsid w:val="00E356E5"/>
    <w:rsid w:val="00E85C08"/>
    <w:rsid w:val="00E923E5"/>
    <w:rsid w:val="00EB0345"/>
    <w:rsid w:val="00EB538E"/>
    <w:rsid w:val="00EB7F15"/>
    <w:rsid w:val="00EF4556"/>
    <w:rsid w:val="00F15A01"/>
    <w:rsid w:val="00F264D7"/>
    <w:rsid w:val="00F343CC"/>
    <w:rsid w:val="00F35B43"/>
    <w:rsid w:val="00F42E0F"/>
    <w:rsid w:val="00F4414B"/>
    <w:rsid w:val="00F538D5"/>
    <w:rsid w:val="00F5397A"/>
    <w:rsid w:val="00F53C05"/>
    <w:rsid w:val="00F672BE"/>
    <w:rsid w:val="00F71A82"/>
    <w:rsid w:val="00F71C92"/>
    <w:rsid w:val="00F77522"/>
    <w:rsid w:val="00F81DBA"/>
    <w:rsid w:val="00F90B00"/>
    <w:rsid w:val="00F93353"/>
    <w:rsid w:val="00F9594E"/>
    <w:rsid w:val="00FA4C0D"/>
    <w:rsid w:val="00FA5F94"/>
    <w:rsid w:val="00FB0A78"/>
    <w:rsid w:val="00FB200E"/>
    <w:rsid w:val="00FC648C"/>
    <w:rsid w:val="00FD487E"/>
    <w:rsid w:val="00FD53ED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3FB3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caption"/>
    <w:basedOn w:val="Standard"/>
    <w:next w:val="a"/>
    <w:rsid w:val="009F3FB3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ConsPlusNonformat">
    <w:name w:val="ConsPlusNonformat"/>
    <w:uiPriority w:val="99"/>
    <w:rsid w:val="008C473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FA4C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3FB3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caption"/>
    <w:basedOn w:val="Standard"/>
    <w:next w:val="a"/>
    <w:rsid w:val="009F3FB3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ConsPlusNonformat">
    <w:name w:val="ConsPlusNonformat"/>
    <w:uiPriority w:val="99"/>
    <w:rsid w:val="008C473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FA4C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90C8-E8F7-47F2-A952-4793171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эльвир</cp:lastModifiedBy>
  <cp:revision>2</cp:revision>
  <cp:lastPrinted>2015-04-02T10:04:00Z</cp:lastPrinted>
  <dcterms:created xsi:type="dcterms:W3CDTF">2015-10-31T16:19:00Z</dcterms:created>
  <dcterms:modified xsi:type="dcterms:W3CDTF">2015-10-31T16:19:00Z</dcterms:modified>
</cp:coreProperties>
</file>